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9E28A" w14:textId="77777777" w:rsidR="00DE64E9" w:rsidRDefault="00780D78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CONFIDENTIAL</w:t>
      </w:r>
      <w:r w:rsidR="00BB5A72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</w:t>
      </w:r>
    </w:p>
    <w:p w14:paraId="19206B54" w14:textId="6E11F892" w:rsidR="00F249D4" w:rsidRDefault="00E82C44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APPLICATION FORM</w:t>
      </w:r>
      <w:r w:rsidR="00E07942"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</w:t>
      </w:r>
    </w:p>
    <w:p w14:paraId="0BC22BD8" w14:textId="19E1EBDE" w:rsidR="00F249D4" w:rsidRDefault="00372D0E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TRAINEESHIPS – </w:t>
      </w:r>
      <w:r w:rsidR="00BB5A72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RESEARCH &amp; </w:t>
      </w:r>
      <w:r w:rsidR="0067772D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statistics</w:t>
      </w:r>
    </w:p>
    <w:p w14:paraId="3318A508" w14:textId="77777777" w:rsidR="00E31B5F" w:rsidRPr="00A54CFC" w:rsidRDefault="00E31B5F" w:rsidP="00372D0E">
      <w:pPr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ED4A90" w:rsidRPr="00A54CFC" w14:paraId="42F5F016" w14:textId="77777777" w:rsidTr="00F42D1E">
        <w:trPr>
          <w:trHeight w:val="435"/>
        </w:trPr>
        <w:tc>
          <w:tcPr>
            <w:tcW w:w="9540" w:type="dxa"/>
            <w:vAlign w:val="center"/>
          </w:tcPr>
          <w:p w14:paraId="537FFA26" w14:textId="7B80C946" w:rsidR="00ED4A90" w:rsidRPr="00A54CFC" w:rsidRDefault="00EE4A63" w:rsidP="00F42D1E">
            <w:pPr>
              <w:spacing w:before="120" w:after="120"/>
              <w:jc w:val="center"/>
              <w:rPr>
                <w:rFonts w:ascii="Gill Sans Nova" w:hAnsi="Gill Sans Nova" w:cs="Arial"/>
                <w:b/>
              </w:rPr>
            </w:pPr>
            <w:r w:rsidRPr="00A54CFC">
              <w:rPr>
                <w:rFonts w:ascii="Gill Sans Nova" w:hAnsi="Gill Sans Nova" w:cs="Arial"/>
                <w:b/>
              </w:rPr>
              <w:t xml:space="preserve">REF: </w:t>
            </w:r>
            <w:r w:rsidR="00E31B5F" w:rsidRPr="00A54CFC">
              <w:rPr>
                <w:rFonts w:ascii="Gill Sans Nova" w:hAnsi="Gill Sans Nova" w:cs="Arial"/>
                <w:b/>
              </w:rPr>
              <w:t>EIGE/202</w:t>
            </w:r>
            <w:r w:rsidR="00BB5A72">
              <w:rPr>
                <w:rFonts w:ascii="Gill Sans Nova" w:hAnsi="Gill Sans Nova" w:cs="Arial"/>
                <w:b/>
              </w:rPr>
              <w:t>5</w:t>
            </w:r>
            <w:r w:rsidR="00ED4A90" w:rsidRPr="00A54CFC">
              <w:rPr>
                <w:rFonts w:ascii="Gill Sans Nova" w:hAnsi="Gill Sans Nova" w:cs="Arial"/>
                <w:b/>
              </w:rPr>
              <w:t>/</w:t>
            </w:r>
            <w:r w:rsidR="00372D0E">
              <w:rPr>
                <w:rFonts w:ascii="Gill Sans Nova" w:hAnsi="Gill Sans Nova" w:cs="Arial"/>
                <w:b/>
              </w:rPr>
              <w:t>TR/</w:t>
            </w:r>
            <w:r w:rsidR="00BB5A72">
              <w:rPr>
                <w:rFonts w:ascii="Gill Sans Nova" w:hAnsi="Gill Sans Nova" w:cs="Arial"/>
                <w:b/>
              </w:rPr>
              <w:t>R</w:t>
            </w:r>
            <w:r w:rsidR="00AA5CA4">
              <w:rPr>
                <w:rFonts w:ascii="Gill Sans Nova" w:hAnsi="Gill Sans Nova" w:cs="Arial"/>
                <w:b/>
              </w:rPr>
              <w:t>E</w:t>
            </w:r>
            <w:r w:rsidR="00BB5A72">
              <w:rPr>
                <w:rFonts w:ascii="Gill Sans Nova" w:hAnsi="Gill Sans Nova" w:cs="Arial"/>
                <w:b/>
              </w:rPr>
              <w:t>S</w:t>
            </w:r>
            <w:r w:rsidR="00372D0E">
              <w:rPr>
                <w:rFonts w:ascii="Gill Sans Nova" w:hAnsi="Gill Sans Nova" w:cs="Arial"/>
                <w:b/>
              </w:rPr>
              <w:t>/</w:t>
            </w:r>
            <w:r w:rsidR="0067772D">
              <w:rPr>
                <w:rFonts w:ascii="Gill Sans Nova" w:hAnsi="Gill Sans Nova" w:cs="Arial"/>
                <w:b/>
              </w:rPr>
              <w:t>09</w:t>
            </w:r>
          </w:p>
          <w:p w14:paraId="6FAC6043" w14:textId="77777777" w:rsidR="00780D78" w:rsidRPr="00A54CFC" w:rsidRDefault="00780D78" w:rsidP="00F42D1E">
            <w:pPr>
              <w:spacing w:before="120" w:after="120"/>
              <w:jc w:val="center"/>
              <w:rPr>
                <w:rFonts w:ascii="Gill Sans Nova" w:hAnsi="Gill Sans Nova"/>
                <w:i/>
                <w:sz w:val="20"/>
                <w:szCs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lang w:val="en-US"/>
              </w:rPr>
              <w:t>Please</w:t>
            </w:r>
            <w:r w:rsidR="004B5605" w:rsidRPr="00A54CFC">
              <w:rPr>
                <w:rFonts w:ascii="Gill Sans Nova" w:hAnsi="Gill Sans Nova" w:cs="Arial"/>
                <w:b/>
                <w:lang w:val="en-US"/>
              </w:rPr>
              <w:t xml:space="preserve"> indicate the reference number in the subject of your e-mail and in all future correspondence related to this application.</w:t>
            </w:r>
          </w:p>
        </w:tc>
      </w:tr>
    </w:tbl>
    <w:p w14:paraId="70085EAC" w14:textId="77777777" w:rsidR="00E10DC2" w:rsidRPr="00A54CFC" w:rsidRDefault="00E10DC2" w:rsidP="00E82C44">
      <w:pPr>
        <w:spacing w:after="120"/>
        <w:jc w:val="center"/>
        <w:rPr>
          <w:rFonts w:ascii="Gill Sans Nova" w:hAnsi="Gill Sans Nova"/>
          <w:b/>
          <w:caps/>
          <w:u w:val="single"/>
          <w:lang w:val="en-US"/>
        </w:rPr>
      </w:pPr>
    </w:p>
    <w:p w14:paraId="0C24CECB" w14:textId="77777777" w:rsidR="00E82C44" w:rsidRPr="00A54CFC" w:rsidRDefault="00E82C44" w:rsidP="00E82C44">
      <w:pPr>
        <w:spacing w:after="120"/>
        <w:jc w:val="center"/>
        <w:rPr>
          <w:rFonts w:ascii="Gill Sans Nova" w:hAnsi="Gill Sans Nova" w:cs="Arial"/>
          <w:smallCaps/>
          <w:sz w:val="28"/>
          <w:u w:val="single"/>
        </w:rPr>
      </w:pPr>
      <w:r w:rsidRPr="00A54CFC">
        <w:rPr>
          <w:rFonts w:ascii="Gill Sans Nova" w:hAnsi="Gill Sans Nova" w:cs="Arial"/>
          <w:smallCaps/>
          <w:sz w:val="28"/>
          <w:u w:val="single"/>
        </w:rPr>
        <w:t xml:space="preserve">all the required fields shall be filled in </w:t>
      </w:r>
      <w:proofErr w:type="spellStart"/>
      <w:r w:rsidRPr="00A54CFC">
        <w:rPr>
          <w:rFonts w:ascii="Gill Sans Nova" w:hAnsi="Gill Sans Nova" w:cs="Arial"/>
          <w:smallCaps/>
          <w:sz w:val="28"/>
          <w:u w:val="single"/>
        </w:rPr>
        <w:t>english</w:t>
      </w:r>
      <w:proofErr w:type="spellEnd"/>
    </w:p>
    <w:p w14:paraId="7B1E0135" w14:textId="77777777" w:rsidR="002410E2" w:rsidRPr="00A54CFC" w:rsidRDefault="002410E2" w:rsidP="002410E2">
      <w:pPr>
        <w:spacing w:after="120"/>
        <w:jc w:val="center"/>
        <w:rPr>
          <w:rFonts w:ascii="Gill Sans Nova" w:hAnsi="Gill Sans Nova" w:cs="Arial"/>
          <w:smallCaps/>
          <w:sz w:val="28"/>
          <w:u w:val="single"/>
        </w:rPr>
      </w:pPr>
      <w:r w:rsidRPr="00A54CFC">
        <w:rPr>
          <w:rFonts w:ascii="Gill Sans Nova" w:hAnsi="Gill Sans Nova" w:cs="Arial"/>
          <w:smallCaps/>
          <w:sz w:val="28"/>
          <w:u w:val="single"/>
        </w:rPr>
        <w:t xml:space="preserve">do not attach any other supporting documents </w:t>
      </w:r>
      <w:r w:rsidR="004B5605" w:rsidRPr="00A54CFC">
        <w:rPr>
          <w:rFonts w:ascii="Gill Sans Nova" w:hAnsi="Gill Sans Nova" w:cs="Arial"/>
          <w:smallCaps/>
          <w:sz w:val="28"/>
          <w:u w:val="single"/>
        </w:rPr>
        <w:t>at this stage.</w:t>
      </w:r>
    </w:p>
    <w:p w14:paraId="492148B0" w14:textId="77777777" w:rsidR="00E82C44" w:rsidRPr="00A54CFC" w:rsidRDefault="00E82C44" w:rsidP="00E82C44">
      <w:pPr>
        <w:spacing w:before="240"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PERSONAL DATA</w:t>
      </w: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8"/>
        <w:gridCol w:w="1600"/>
        <w:gridCol w:w="1618"/>
        <w:gridCol w:w="1452"/>
        <w:gridCol w:w="3222"/>
        <w:gridCol w:w="194"/>
        <w:gridCol w:w="1618"/>
      </w:tblGrid>
      <w:tr w:rsidR="00E82C44" w:rsidRPr="00A54CFC" w14:paraId="7F0A6DE5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EE5A49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0ABE6CA" w14:textId="77777777" w:rsidTr="00372D0E">
        <w:trPr>
          <w:gridAfter w:val="1"/>
          <w:wAfter w:w="1618" w:type="dxa"/>
          <w:trHeight w:val="436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6E00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Surname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84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  <w:p w14:paraId="55D7F22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0E57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irst name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0856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</w:tr>
      <w:tr w:rsidR="00E82C44" w:rsidRPr="00A54CFC" w14:paraId="299AFB54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C1A9C7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2161A1" w:rsidRPr="00A54CFC" w14:paraId="4FF6E79E" w14:textId="77777777" w:rsidTr="00372D0E">
        <w:trPr>
          <w:trHeight w:val="162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89CA8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Gender</w:t>
            </w:r>
            <w:r w:rsidRPr="00A54CFC">
              <w:rPr>
                <w:rStyle w:val="FootnoteReference"/>
                <w:rFonts w:ascii="Gill Sans Nova" w:hAnsi="Gill Sans Nova" w:cs="Arial"/>
                <w:b/>
                <w:sz w:val="20"/>
                <w:lang w:val="en-US"/>
              </w:rPr>
              <w:footnoteReference w:id="1"/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BC64" w14:textId="77777777" w:rsidR="002161A1" w:rsidRPr="00A54CFC" w:rsidRDefault="008C6DE6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man</w:t>
            </w:r>
            <w:r w:rsidR="002161A1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642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</w:t>
            </w:r>
            <w:r w:rsidR="008C6DE6" w:rsidRPr="00A54CFC">
              <w:rPr>
                <w:rFonts w:ascii="Gill Sans Nova" w:hAnsi="Gill Sans Nova" w:cs="Arial"/>
                <w:b/>
                <w:sz w:val="20"/>
                <w:lang w:val="en-US"/>
              </w:rPr>
              <w:t>n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2914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Other </w: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DBBB5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03E03A3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208292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BB935A8" w14:textId="77777777" w:rsidTr="00353F97">
        <w:trPr>
          <w:gridAfter w:val="1"/>
          <w:wAfter w:w="1618" w:type="dxa"/>
          <w:trHeight w:val="474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E73E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tionality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B0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F841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 of birth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B3CD2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</w:tr>
      <w:tr w:rsidR="00E82C44" w:rsidRPr="00A54CFC" w14:paraId="57687373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4C410E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B25EEF8" w14:textId="77777777" w:rsidTr="00353F97">
        <w:trPr>
          <w:gridAfter w:val="1"/>
          <w:wAfter w:w="1618" w:type="dxa"/>
          <w:trHeight w:val="1136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1F9E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88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262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elephone number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A79F7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</w:tr>
      <w:tr w:rsidR="00E82C44" w:rsidRPr="00A54CFC" w14:paraId="4A297011" w14:textId="77777777" w:rsidTr="00372D0E">
        <w:trPr>
          <w:gridAfter w:val="1"/>
          <w:wAfter w:w="1618" w:type="dxa"/>
          <w:trHeight w:hRule="exact" w:val="104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4D6BB3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6A42BB6" w14:textId="77777777" w:rsidTr="00372D0E">
        <w:trPr>
          <w:gridAfter w:val="1"/>
          <w:wAfter w:w="1618" w:type="dxa"/>
          <w:trHeight w:val="422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D254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8086" w:type="dxa"/>
            <w:gridSpan w:val="5"/>
            <w:tcBorders>
              <w:left w:val="single" w:sz="4" w:space="0" w:color="auto"/>
            </w:tcBorders>
          </w:tcPr>
          <w:p w14:paraId="1D4CCEB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</w:tr>
    </w:tbl>
    <w:p w14:paraId="032DB30C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585EC0C7" w14:textId="77777777" w:rsidR="004B5605" w:rsidRPr="00A54CFC" w:rsidRDefault="004B5605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Please indicate how you heard of the selection process:</w:t>
      </w:r>
    </w:p>
    <w:p w14:paraId="46166FF4" w14:textId="77777777" w:rsidR="004B5605" w:rsidRPr="00A54CFC" w:rsidRDefault="004B5605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  <w:sectPr w:rsidR="004B5605" w:rsidRPr="00A54CFC" w:rsidSect="00484E6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1BF6D" w14:textId="77777777" w:rsidR="00E82C44" w:rsidRPr="00A54CFC" w:rsidRDefault="00E10DC2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lastRenderedPageBreak/>
        <w:t>PR</w:t>
      </w:r>
      <w:r w:rsidR="00E82C44"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OFESSIONAL EXPERIENCE</w:t>
      </w:r>
      <w:r w:rsidR="00E82C44"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p w14:paraId="3AA9A5FE" w14:textId="77777777" w:rsidR="00E82C44" w:rsidRPr="00A54CFC" w:rsidRDefault="00E82C44" w:rsidP="00A54CFC">
      <w:pPr>
        <w:spacing w:after="120"/>
        <w:jc w:val="both"/>
        <w:rPr>
          <w:rFonts w:ascii="Gill Sans Nova" w:hAnsi="Gill Sans Nova" w:cs="Arial"/>
          <w:b/>
          <w:sz w:val="22"/>
          <w:szCs w:val="22"/>
          <w:lang w:val="en-US"/>
        </w:rPr>
      </w:pPr>
      <w:r w:rsidRPr="00A54CFC">
        <w:rPr>
          <w:rFonts w:ascii="Gill Sans Nova" w:hAnsi="Gill Sans Nova" w:cs="Arial"/>
          <w:b/>
          <w:sz w:val="22"/>
          <w:szCs w:val="22"/>
          <w:lang w:val="en-US"/>
        </w:rPr>
        <w:t>Start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>with your present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or latest job</w:t>
      </w:r>
      <w:r w:rsidR="00534EC5" w:rsidRPr="00A54CFC">
        <w:rPr>
          <w:rFonts w:ascii="Gill Sans Nova" w:hAnsi="Gill Sans Nova" w:cs="Arial"/>
          <w:b/>
          <w:sz w:val="22"/>
          <w:szCs w:val="22"/>
          <w:lang w:val="en-US"/>
        </w:rPr>
        <w:t>, l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ist 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in </w:t>
      </w:r>
      <w:r w:rsidR="00EE4A63" w:rsidRPr="00A54CFC">
        <w:rPr>
          <w:rFonts w:ascii="Gill Sans Nova" w:hAnsi="Gill Sans Nova" w:cs="Arial"/>
          <w:b/>
          <w:sz w:val="22"/>
          <w:szCs w:val="22"/>
          <w:lang w:val="en-US"/>
        </w:rPr>
        <w:t>chronological order your employment starting with your most recent/current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. 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Copy </w:t>
      </w:r>
      <w:r w:rsidR="00571160" w:rsidRPr="00A54CFC">
        <w:rPr>
          <w:rFonts w:ascii="Gill Sans Nova" w:hAnsi="Gill Sans Nova" w:cs="Arial"/>
          <w:b/>
          <w:sz w:val="22"/>
          <w:szCs w:val="22"/>
          <w:lang w:val="en-US"/>
        </w:rPr>
        <w:t>sections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if necessary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014AAEB6" w14:textId="77777777" w:rsidTr="00F42D1E">
        <w:tc>
          <w:tcPr>
            <w:tcW w:w="3060" w:type="dxa"/>
          </w:tcPr>
          <w:p w14:paraId="1951E29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756F2C4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5025CB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06AB7F8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C47DD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6BFBA76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0515D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3C885D6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745A1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48B1E3A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B7649D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33FB995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56368F8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062CD7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24A6575B" w14:textId="77777777" w:rsidTr="00F42D1E">
        <w:tc>
          <w:tcPr>
            <w:tcW w:w="3060" w:type="dxa"/>
          </w:tcPr>
          <w:p w14:paraId="291D244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5E059F6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8C1B93B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AEBD71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7587DCE" w14:textId="77777777" w:rsidTr="00F42D1E">
        <w:tc>
          <w:tcPr>
            <w:tcW w:w="3060" w:type="dxa"/>
          </w:tcPr>
          <w:p w14:paraId="1C72100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5EDDD1C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7EC6AFF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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678A809F" w14:textId="77777777" w:rsidTr="00F42D1E">
        <w:tc>
          <w:tcPr>
            <w:tcW w:w="3060" w:type="dxa"/>
          </w:tcPr>
          <w:p w14:paraId="08DF05CE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6EEE6BA0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4BA3D76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EFBE3B8" w14:textId="77777777" w:rsidTr="00F42D1E">
        <w:tc>
          <w:tcPr>
            <w:tcW w:w="3060" w:type="dxa"/>
          </w:tcPr>
          <w:p w14:paraId="4775528A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7AEC5ED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FFF8E2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13BB286" w14:textId="77777777" w:rsidTr="00F42D1E">
        <w:tc>
          <w:tcPr>
            <w:tcW w:w="3060" w:type="dxa"/>
          </w:tcPr>
          <w:p w14:paraId="505C001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747BF16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1E8089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9DF6C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11D291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6C7D21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AD3151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DD0CA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3542697F" w14:textId="77777777" w:rsidTr="009D2E8F">
        <w:trPr>
          <w:trHeight w:val="691"/>
        </w:trPr>
        <w:tc>
          <w:tcPr>
            <w:tcW w:w="3060" w:type="dxa"/>
          </w:tcPr>
          <w:p w14:paraId="3A3C6D36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ason for leaving</w:t>
            </w:r>
            <w:r w:rsidR="00495591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6120" w:type="dxa"/>
            <w:gridSpan w:val="7"/>
          </w:tcPr>
          <w:p w14:paraId="3B3682BD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FD6090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0F5C47CD" w14:textId="77777777" w:rsidTr="00F42D1E">
        <w:tc>
          <w:tcPr>
            <w:tcW w:w="3060" w:type="dxa"/>
          </w:tcPr>
          <w:p w14:paraId="6124130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3FF9C43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BE923F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6A154DC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55111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307CDA9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0D9F69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04D6F49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5726C5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51B25E5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2DA975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56ED77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6F008E4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035FDAD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048DF3A9" w14:textId="77777777" w:rsidTr="00F42D1E">
        <w:tc>
          <w:tcPr>
            <w:tcW w:w="3060" w:type="dxa"/>
          </w:tcPr>
          <w:p w14:paraId="623B2C1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13170CB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64F1E85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452B8F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D2309EE" w14:textId="77777777" w:rsidTr="00F42D1E">
        <w:tc>
          <w:tcPr>
            <w:tcW w:w="3060" w:type="dxa"/>
          </w:tcPr>
          <w:p w14:paraId="54C9426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4805697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12AC0A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142CBC32" w14:textId="77777777" w:rsidTr="00F42D1E">
        <w:tc>
          <w:tcPr>
            <w:tcW w:w="3060" w:type="dxa"/>
          </w:tcPr>
          <w:p w14:paraId="7440E34C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785CD3EA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1C3ABB3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04F729F" w14:textId="77777777" w:rsidTr="00F42D1E">
        <w:tc>
          <w:tcPr>
            <w:tcW w:w="3060" w:type="dxa"/>
          </w:tcPr>
          <w:p w14:paraId="133C78C6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11F1F6A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A9063C0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31488A1A" w14:textId="77777777" w:rsidTr="00F42D1E">
        <w:tc>
          <w:tcPr>
            <w:tcW w:w="3060" w:type="dxa"/>
          </w:tcPr>
          <w:p w14:paraId="62ED2E9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Main activities and responsibilities</w:t>
            </w:r>
          </w:p>
        </w:tc>
        <w:tc>
          <w:tcPr>
            <w:tcW w:w="6120" w:type="dxa"/>
            <w:gridSpan w:val="7"/>
          </w:tcPr>
          <w:p w14:paraId="4021B8E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8BFC33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FB12FD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B85CFB4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77E22DB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D0BE5C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C7AE24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7E3591EA" w14:textId="77777777" w:rsidTr="009D2E8F">
        <w:trPr>
          <w:trHeight w:val="789"/>
        </w:trPr>
        <w:tc>
          <w:tcPr>
            <w:tcW w:w="3060" w:type="dxa"/>
          </w:tcPr>
          <w:p w14:paraId="46E6D106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ason for leaving</w:t>
            </w:r>
          </w:p>
        </w:tc>
        <w:tc>
          <w:tcPr>
            <w:tcW w:w="6120" w:type="dxa"/>
            <w:gridSpan w:val="7"/>
          </w:tcPr>
          <w:p w14:paraId="1FEDBB42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682BAE06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556BC0F0" w14:textId="77777777" w:rsidTr="00F42D1E">
        <w:tc>
          <w:tcPr>
            <w:tcW w:w="3060" w:type="dxa"/>
          </w:tcPr>
          <w:p w14:paraId="6EC00B4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587E4AC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006E0E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22EEAB0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923EC5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322F4B1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B6121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385A8AE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8F295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0332BB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C420C3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1CDADC3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3400D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1B56363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6D7A39E1" w14:textId="77777777" w:rsidTr="00F42D1E">
        <w:tc>
          <w:tcPr>
            <w:tcW w:w="3060" w:type="dxa"/>
          </w:tcPr>
          <w:p w14:paraId="21D59DE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1B17F4F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1DBB91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CB16B9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80D405F" w14:textId="77777777" w:rsidTr="00F42D1E">
        <w:tc>
          <w:tcPr>
            <w:tcW w:w="3060" w:type="dxa"/>
          </w:tcPr>
          <w:p w14:paraId="050B5C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1FD5888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5DE367A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6FC9677D" w14:textId="77777777" w:rsidTr="00F42D1E">
        <w:tc>
          <w:tcPr>
            <w:tcW w:w="3060" w:type="dxa"/>
          </w:tcPr>
          <w:p w14:paraId="2F6B6543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461892C8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37C3DB8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3BCF4F2" w14:textId="77777777" w:rsidTr="00F42D1E">
        <w:tc>
          <w:tcPr>
            <w:tcW w:w="3060" w:type="dxa"/>
          </w:tcPr>
          <w:p w14:paraId="1C940F03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7710AF7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277B95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6CBD3E1" w14:textId="77777777" w:rsidTr="00F42D1E">
        <w:tc>
          <w:tcPr>
            <w:tcW w:w="3060" w:type="dxa"/>
          </w:tcPr>
          <w:p w14:paraId="430DBE6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014D809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54B8D5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E79B34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DDE5429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54F8A0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76F7B7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AE0A2A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41C289EA" w14:textId="77777777" w:rsidTr="009D2E8F">
        <w:trPr>
          <w:trHeight w:val="901"/>
        </w:trPr>
        <w:tc>
          <w:tcPr>
            <w:tcW w:w="3060" w:type="dxa"/>
          </w:tcPr>
          <w:p w14:paraId="148C2D0B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</w:tcPr>
          <w:p w14:paraId="60A8AB5A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5F31B743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4746B692" w14:textId="77777777" w:rsidTr="00F42D1E">
        <w:tc>
          <w:tcPr>
            <w:tcW w:w="3060" w:type="dxa"/>
          </w:tcPr>
          <w:p w14:paraId="11507CB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57CCC66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5E536E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2578776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988FCA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3750D3B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2D770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0E0751E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9DD1CB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42A2D17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B49FB1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6033C60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3D3FE4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571B242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16A35006" w14:textId="77777777" w:rsidTr="00F42D1E">
        <w:tc>
          <w:tcPr>
            <w:tcW w:w="3060" w:type="dxa"/>
          </w:tcPr>
          <w:p w14:paraId="7ED6E70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156A48F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97E1FF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69C563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70A6A06" w14:textId="77777777" w:rsidTr="00F42D1E">
        <w:tc>
          <w:tcPr>
            <w:tcW w:w="3060" w:type="dxa"/>
          </w:tcPr>
          <w:p w14:paraId="1241AED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Workload</w:t>
            </w:r>
          </w:p>
        </w:tc>
        <w:tc>
          <w:tcPr>
            <w:tcW w:w="2700" w:type="dxa"/>
            <w:gridSpan w:val="4"/>
          </w:tcPr>
          <w:p w14:paraId="7CDCBAC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3AF6543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21293A9F" w14:textId="77777777" w:rsidTr="00F42D1E">
        <w:tc>
          <w:tcPr>
            <w:tcW w:w="3060" w:type="dxa"/>
          </w:tcPr>
          <w:p w14:paraId="0592350F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550A41DC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058D84B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737471F" w14:textId="77777777" w:rsidTr="00F42D1E">
        <w:tc>
          <w:tcPr>
            <w:tcW w:w="3060" w:type="dxa"/>
          </w:tcPr>
          <w:p w14:paraId="45BAACF2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258988D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852B004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F3E08AE" w14:textId="77777777" w:rsidTr="00F42D1E">
        <w:tc>
          <w:tcPr>
            <w:tcW w:w="3060" w:type="dxa"/>
          </w:tcPr>
          <w:p w14:paraId="6EB0368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79295AD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28FF7E6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826192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9EFA6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5F82A9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C86A40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45014E2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0387B1C8" w14:textId="77777777" w:rsidTr="009D2E8F">
        <w:trPr>
          <w:trHeight w:val="795"/>
        </w:trPr>
        <w:tc>
          <w:tcPr>
            <w:tcW w:w="3060" w:type="dxa"/>
          </w:tcPr>
          <w:p w14:paraId="29DFC83D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</w:tcPr>
          <w:p w14:paraId="09119B83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07BBFA2F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6FFA464A" w14:textId="77777777" w:rsidTr="00F42D1E">
        <w:tc>
          <w:tcPr>
            <w:tcW w:w="3060" w:type="dxa"/>
          </w:tcPr>
          <w:p w14:paraId="51799D3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41910D0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4AE0C1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5413289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E0A3A3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69695E9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A5EFA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78AA042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D6F304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1D9CE0D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266ACDB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6A63642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020661F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49E84DB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37DE1DF0" w14:textId="77777777" w:rsidTr="00F42D1E">
        <w:tc>
          <w:tcPr>
            <w:tcW w:w="3060" w:type="dxa"/>
          </w:tcPr>
          <w:p w14:paraId="6F67696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6D44BE8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4E675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C2D8570" w14:textId="77777777" w:rsidTr="00F42D1E">
        <w:tc>
          <w:tcPr>
            <w:tcW w:w="3060" w:type="dxa"/>
          </w:tcPr>
          <w:p w14:paraId="5F2F4AA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3450563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0907680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4A3D6123" w14:textId="77777777" w:rsidTr="00F42D1E">
        <w:tc>
          <w:tcPr>
            <w:tcW w:w="3060" w:type="dxa"/>
          </w:tcPr>
          <w:p w14:paraId="796517CA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364E9532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7FBE7FE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C9562BB" w14:textId="77777777" w:rsidTr="00F42D1E">
        <w:tc>
          <w:tcPr>
            <w:tcW w:w="3060" w:type="dxa"/>
          </w:tcPr>
          <w:p w14:paraId="2FC459C0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1AB3F30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7EB93F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50FA4A5" w14:textId="77777777" w:rsidTr="00F42D1E">
        <w:trPr>
          <w:trHeight w:val="1640"/>
        </w:trPr>
        <w:tc>
          <w:tcPr>
            <w:tcW w:w="3060" w:type="dxa"/>
          </w:tcPr>
          <w:p w14:paraId="59F9664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4FD6143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2D2CBC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BDFD7B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564A768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17725A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2EBA46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19F6C974" w14:textId="77777777" w:rsidTr="009D2E8F">
        <w:trPr>
          <w:trHeight w:val="919"/>
        </w:trPr>
        <w:tc>
          <w:tcPr>
            <w:tcW w:w="3060" w:type="dxa"/>
          </w:tcPr>
          <w:p w14:paraId="142C0684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</w:tcPr>
          <w:p w14:paraId="7802AEBF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2B9B288E" w14:textId="77777777" w:rsidR="008826C1" w:rsidRPr="00A54CFC" w:rsidRDefault="008826C1" w:rsidP="00960C0C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</w:p>
    <w:p w14:paraId="7A6F9903" w14:textId="77777777" w:rsidR="00960C0C" w:rsidRPr="00A54CFC" w:rsidRDefault="00960C0C" w:rsidP="00960C0C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lastRenderedPageBreak/>
        <w:t>ADDITIONAL INFORMATION RELATED TO PROFESSIONAL EXPERIEN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60C0C" w:rsidRPr="00A54CFC" w14:paraId="1AAC767A" w14:textId="77777777" w:rsidTr="00F42D1E">
        <w:tc>
          <w:tcPr>
            <w:tcW w:w="5000" w:type="pct"/>
          </w:tcPr>
          <w:p w14:paraId="264E0898" w14:textId="77777777" w:rsidR="00960C0C" w:rsidRPr="00A54CFC" w:rsidRDefault="00583B3D" w:rsidP="00A54CFC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583B3D">
              <w:rPr>
                <w:rFonts w:ascii="Gill Sans Nova" w:hAnsi="Gill Sans Nova" w:cs="Arial"/>
                <w:b/>
                <w:sz w:val="20"/>
              </w:rPr>
              <w:t>Summarise your academic background and</w:t>
            </w:r>
            <w:r w:rsidR="002246EF">
              <w:rPr>
                <w:rFonts w:ascii="Gill Sans Nova" w:hAnsi="Gill Sans Nova" w:cs="Arial"/>
                <w:b/>
                <w:sz w:val="20"/>
              </w:rPr>
              <w:t>/or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work experience, 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how </w:t>
            </w:r>
            <w:r w:rsidR="002246EF">
              <w:rPr>
                <w:rFonts w:ascii="Gill Sans Nova" w:hAnsi="Gill Sans Nova" w:cs="Arial"/>
                <w:b/>
                <w:sz w:val="20"/>
              </w:rPr>
              <w:t>this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relates to your interest to apply for </w:t>
            </w:r>
            <w:r>
              <w:rPr>
                <w:rFonts w:ascii="Gill Sans Nova" w:hAnsi="Gill Sans Nova" w:cs="Arial"/>
                <w:b/>
                <w:sz w:val="20"/>
              </w:rPr>
              <w:t>a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traineeship</w:t>
            </w:r>
            <w:r>
              <w:t xml:space="preserve"> </w:t>
            </w:r>
            <w:r>
              <w:rPr>
                <w:rFonts w:ascii="Gill Sans Nova" w:hAnsi="Gill Sans Nova" w:cs="Arial"/>
                <w:b/>
                <w:sz w:val="20"/>
              </w:rPr>
              <w:t xml:space="preserve">and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the </w:t>
            </w:r>
            <w:r>
              <w:rPr>
                <w:rFonts w:ascii="Gill Sans Nova" w:hAnsi="Gill Sans Nova" w:cs="Arial"/>
                <w:b/>
                <w:sz w:val="20"/>
              </w:rPr>
              <w:t>reason for y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our preferred </w:t>
            </w:r>
            <w:r>
              <w:rPr>
                <w:rFonts w:ascii="Gill Sans Nova" w:hAnsi="Gill Sans Nova" w:cs="Arial"/>
                <w:b/>
                <w:sz w:val="20"/>
              </w:rPr>
              <w:t xml:space="preserve">traineeship 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area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that you </w:t>
            </w:r>
            <w:r>
              <w:rPr>
                <w:rFonts w:ascii="Gill Sans Nova" w:hAnsi="Gill Sans Nova" w:cs="Arial"/>
                <w:b/>
                <w:sz w:val="20"/>
              </w:rPr>
              <w:t>indicated above</w:t>
            </w:r>
            <w:r w:rsidRPr="00583B3D">
              <w:rPr>
                <w:rFonts w:ascii="Gill Sans Nova" w:hAnsi="Gill Sans Nova" w:cs="Arial"/>
                <w:b/>
                <w:sz w:val="20"/>
              </w:rPr>
              <w:t>.</w:t>
            </w:r>
          </w:p>
        </w:tc>
      </w:tr>
      <w:tr w:rsidR="00960C0C" w:rsidRPr="00A54CFC" w14:paraId="56ED80A1" w14:textId="77777777" w:rsidTr="00F42D1E">
        <w:trPr>
          <w:trHeight w:val="690"/>
        </w:trPr>
        <w:tc>
          <w:tcPr>
            <w:tcW w:w="5000" w:type="pct"/>
          </w:tcPr>
          <w:p w14:paraId="6549F631" w14:textId="77777777" w:rsidR="00960C0C" w:rsidRPr="00A54CFC" w:rsidRDefault="00960C0C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176A7C4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00EEE9C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7E4996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7DF0B1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2B9748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FB94772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F6D4C8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54DB393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EF1414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EE20F9E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17DFDC3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97CE1C1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706C8052" w14:textId="77777777" w:rsidR="00457595" w:rsidRPr="00A54CFC" w:rsidRDefault="00457595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</w:p>
    <w:p w14:paraId="0D83AFD8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EDUCATION AND TRAINING</w:t>
      </w: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p w14:paraId="0FFDB43C" w14:textId="77777777" w:rsidR="00BD0FF2" w:rsidRPr="00A54CFC" w:rsidRDefault="00BD0FF2" w:rsidP="00E82C44">
      <w:pPr>
        <w:spacing w:after="120"/>
        <w:rPr>
          <w:rFonts w:ascii="Gill Sans Nova" w:hAnsi="Gill Sans Nova" w:cs="Arial"/>
          <w:b/>
          <w:sz w:val="2"/>
          <w:szCs w:val="2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00"/>
        <w:gridCol w:w="1080"/>
        <w:gridCol w:w="630"/>
        <w:gridCol w:w="1170"/>
        <w:gridCol w:w="1080"/>
        <w:gridCol w:w="1260"/>
      </w:tblGrid>
      <w:tr w:rsidR="00E82C44" w:rsidRPr="00A54CFC" w14:paraId="516C1A94" w14:textId="77777777" w:rsidTr="00F42D1E">
        <w:tc>
          <w:tcPr>
            <w:tcW w:w="9180" w:type="dxa"/>
            <w:gridSpan w:val="7"/>
          </w:tcPr>
          <w:p w14:paraId="12F80F35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a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. University </w:t>
            </w:r>
            <w:r w:rsidR="00BD0FF2" w:rsidRPr="00A54CFC">
              <w:rPr>
                <w:rFonts w:ascii="Gill Sans Nova" w:hAnsi="Gill Sans Nova" w:cs="Arial"/>
                <w:b/>
                <w:u w:val="single"/>
              </w:rPr>
              <w:t>e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ducation </w:t>
            </w:r>
          </w:p>
        </w:tc>
      </w:tr>
      <w:tr w:rsidR="00E82C44" w:rsidRPr="00A54CFC" w14:paraId="0E54A30D" w14:textId="77777777" w:rsidTr="00F249D4">
        <w:tc>
          <w:tcPr>
            <w:tcW w:w="3060" w:type="dxa"/>
          </w:tcPr>
          <w:p w14:paraId="3B446DB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</w:tcPr>
          <w:p w14:paraId="4B30F58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048B1F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6FDFE36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B232F9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</w:tcPr>
          <w:p w14:paraId="0FE4CF6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7F47FE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</w:tcPr>
          <w:p w14:paraId="59DB753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32CB6F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75730DF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9EBDB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485C394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50EA25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6D7721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035EC071" w14:textId="77777777" w:rsidTr="00F42D1E">
        <w:tc>
          <w:tcPr>
            <w:tcW w:w="3060" w:type="dxa"/>
          </w:tcPr>
          <w:p w14:paraId="5FFFE71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</w:tcPr>
          <w:p w14:paraId="77512E2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0637A7D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5138F0A" w14:textId="77777777" w:rsidTr="00F42D1E">
        <w:tc>
          <w:tcPr>
            <w:tcW w:w="3060" w:type="dxa"/>
          </w:tcPr>
          <w:p w14:paraId="650956E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325829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B2ED40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8989E7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D7C4FF1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863FE8B" w14:textId="77777777" w:rsidTr="00F42D1E">
        <w:tc>
          <w:tcPr>
            <w:tcW w:w="3060" w:type="dxa"/>
          </w:tcPr>
          <w:p w14:paraId="0A635F3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</w:tcPr>
          <w:p w14:paraId="21482F6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94E356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52ECB27" w14:textId="77777777" w:rsidTr="00F42D1E">
        <w:trPr>
          <w:trHeight w:hRule="exact" w:val="242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290EF0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1B1F3D0C" w14:textId="77777777" w:rsidTr="00F42D1E">
        <w:tc>
          <w:tcPr>
            <w:tcW w:w="9180" w:type="dxa"/>
            <w:gridSpan w:val="7"/>
          </w:tcPr>
          <w:p w14:paraId="7F347952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b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. </w:t>
            </w:r>
            <w:r w:rsidR="00BD0FF2" w:rsidRPr="00A54CFC">
              <w:rPr>
                <w:rFonts w:ascii="Gill Sans Nova" w:hAnsi="Gill Sans Nova" w:cs="Arial"/>
                <w:b/>
                <w:u w:val="single"/>
              </w:rPr>
              <w:t>Post graduate education</w:t>
            </w:r>
          </w:p>
        </w:tc>
      </w:tr>
      <w:tr w:rsidR="00E82C44" w:rsidRPr="00A54CFC" w14:paraId="249D2277" w14:textId="77777777" w:rsidTr="00F249D4">
        <w:tc>
          <w:tcPr>
            <w:tcW w:w="3060" w:type="dxa"/>
          </w:tcPr>
          <w:p w14:paraId="1875AB6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</w:tcPr>
          <w:p w14:paraId="753CA70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2E02B2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5CE55EB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670B9D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</w:tcPr>
          <w:p w14:paraId="0D95B7D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3BA3A9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</w:tcPr>
          <w:p w14:paraId="5A66DFB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7A14B0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41C8BD7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D1A2BB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000CEED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0B3482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787110C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4D2AC1C3" w14:textId="77777777" w:rsidTr="00F42D1E">
        <w:tc>
          <w:tcPr>
            <w:tcW w:w="3060" w:type="dxa"/>
          </w:tcPr>
          <w:p w14:paraId="3B3FE8D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Name and type of institution providing education and training</w:t>
            </w:r>
          </w:p>
        </w:tc>
        <w:tc>
          <w:tcPr>
            <w:tcW w:w="6120" w:type="dxa"/>
            <w:gridSpan w:val="6"/>
          </w:tcPr>
          <w:p w14:paraId="1DD4C0D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5F6190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9D9FE0B" w14:textId="77777777" w:rsidTr="00F42D1E">
        <w:tc>
          <w:tcPr>
            <w:tcW w:w="3060" w:type="dxa"/>
          </w:tcPr>
          <w:p w14:paraId="7C5833B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5EC530E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F1C89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FA904F3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22FABA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ED40E4F" w14:textId="77777777" w:rsidTr="00F42D1E">
        <w:tc>
          <w:tcPr>
            <w:tcW w:w="3060" w:type="dxa"/>
          </w:tcPr>
          <w:p w14:paraId="5AF3989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</w:tcPr>
          <w:p w14:paraId="4E31428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2D209F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28168A2" w14:textId="77777777" w:rsidTr="00F42D1E">
        <w:trPr>
          <w:trHeight w:hRule="exact" w:val="104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35C98A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22007469" w14:textId="77777777" w:rsidTr="00F42D1E">
        <w:tc>
          <w:tcPr>
            <w:tcW w:w="9180" w:type="dxa"/>
            <w:gridSpan w:val="7"/>
          </w:tcPr>
          <w:p w14:paraId="0997DCDB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c</w:t>
            </w:r>
            <w:r w:rsidR="00F711DB" w:rsidRPr="00A54CFC">
              <w:rPr>
                <w:rFonts w:ascii="Gill Sans Nova" w:hAnsi="Gill Sans Nova" w:cs="Arial"/>
                <w:b/>
                <w:u w:val="single"/>
              </w:rPr>
              <w:t>. Other education/t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raining </w:t>
            </w:r>
          </w:p>
        </w:tc>
      </w:tr>
      <w:tr w:rsidR="00E82C44" w:rsidRPr="00A54CFC" w14:paraId="7F490568" w14:textId="77777777" w:rsidTr="00F249D4">
        <w:tc>
          <w:tcPr>
            <w:tcW w:w="3060" w:type="dxa"/>
          </w:tcPr>
          <w:p w14:paraId="067E922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</w:tcPr>
          <w:p w14:paraId="40B88F0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35391E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381111A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DEF9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</w:tcPr>
          <w:p w14:paraId="6208401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18F17F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</w:tcPr>
          <w:p w14:paraId="1997EB6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42F762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5BD4DA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FC60E6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3C22C1D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C72E85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55AB628B" w14:textId="77777777" w:rsidTr="00F42D1E">
        <w:tc>
          <w:tcPr>
            <w:tcW w:w="3060" w:type="dxa"/>
          </w:tcPr>
          <w:p w14:paraId="2F616DE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</w:tcPr>
          <w:p w14:paraId="47C1176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73F6B3B" w14:textId="77777777" w:rsidTr="00F42D1E">
        <w:tc>
          <w:tcPr>
            <w:tcW w:w="3060" w:type="dxa"/>
          </w:tcPr>
          <w:p w14:paraId="2AF05B1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61E27C9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8D23F1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4CA27F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A6C492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73C6585" w14:textId="77777777" w:rsidTr="00F42D1E">
        <w:tc>
          <w:tcPr>
            <w:tcW w:w="3060" w:type="dxa"/>
          </w:tcPr>
          <w:p w14:paraId="67019F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</w:tcPr>
          <w:p w14:paraId="4447853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6CF3BF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30F83A5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lang w:val="en-US"/>
        </w:rPr>
      </w:pPr>
    </w:p>
    <w:p w14:paraId="453A3319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KNOWLEDGE OF LANGUAGES:</w:t>
      </w:r>
    </w:p>
    <w:tbl>
      <w:tblPr>
        <w:tblW w:w="916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7"/>
        <w:gridCol w:w="1800"/>
        <w:gridCol w:w="1260"/>
        <w:gridCol w:w="1440"/>
        <w:gridCol w:w="1260"/>
        <w:gridCol w:w="1579"/>
      </w:tblGrid>
      <w:tr w:rsidR="00E82C44" w:rsidRPr="00A54CFC" w14:paraId="72B56246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DF9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B5C5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other tong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B1804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515EF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Very Goo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72C6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Good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6EC" w14:textId="77777777" w:rsidR="00E82C44" w:rsidRPr="00A54CFC" w:rsidRDefault="004B5605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oor</w:t>
            </w:r>
          </w:p>
        </w:tc>
      </w:tr>
      <w:tr w:rsidR="00E82C44" w:rsidRPr="00A54CFC" w14:paraId="3BC4ACA9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FC4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A142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4064A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23041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2129E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0B8C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  <w:tr w:rsidR="00E82C44" w:rsidRPr="00A54CFC" w14:paraId="22CD734B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AF15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6A62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2FC74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BF097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9B3D6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F08F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  <w:tr w:rsidR="00E82C44" w:rsidRPr="00A54CFC" w14:paraId="325F195A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D9D1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EB09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19660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2E678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084B4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B1A6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</w:tbl>
    <w:p w14:paraId="055C68B1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lang w:val="en-US"/>
        </w:rPr>
      </w:pPr>
    </w:p>
    <w:p w14:paraId="4528FD5B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SKILLS AND COMPETENCES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5978"/>
      </w:tblGrid>
      <w:tr w:rsidR="00E82C44" w:rsidRPr="00A54CFC" w14:paraId="0E5152C2" w14:textId="77777777" w:rsidTr="00F42D1E">
        <w:tc>
          <w:tcPr>
            <w:tcW w:w="3202" w:type="dxa"/>
          </w:tcPr>
          <w:p w14:paraId="508C68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IT skills</w:t>
            </w:r>
          </w:p>
          <w:p w14:paraId="3595759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978" w:type="dxa"/>
          </w:tcPr>
          <w:p w14:paraId="41CC408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3D4306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0573ACB" w14:textId="77777777" w:rsidTr="00F42D1E">
        <w:tc>
          <w:tcPr>
            <w:tcW w:w="3202" w:type="dxa"/>
          </w:tcPr>
          <w:p w14:paraId="60E09B91" w14:textId="77777777" w:rsidR="00E82C44" w:rsidRPr="00A54CFC" w:rsidRDefault="00534EC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Organis</w:t>
            </w:r>
            <w:r w:rsidR="00E82C44" w:rsidRPr="00A54CFC">
              <w:rPr>
                <w:rFonts w:ascii="Gill Sans Nova" w:hAnsi="Gill Sans Nova" w:cs="Arial"/>
                <w:b/>
                <w:sz w:val="20"/>
              </w:rPr>
              <w:t>ational</w:t>
            </w:r>
            <w:r w:rsidR="00E82C44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skills</w:t>
            </w:r>
          </w:p>
        </w:tc>
        <w:tc>
          <w:tcPr>
            <w:tcW w:w="5978" w:type="dxa"/>
          </w:tcPr>
          <w:p w14:paraId="23BCE14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01AD48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948DB60" w14:textId="77777777" w:rsidTr="00F42D1E">
        <w:tc>
          <w:tcPr>
            <w:tcW w:w="3202" w:type="dxa"/>
          </w:tcPr>
          <w:p w14:paraId="6D77671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Communication/interpersonal skills 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br/>
            </w:r>
          </w:p>
        </w:tc>
        <w:tc>
          <w:tcPr>
            <w:tcW w:w="5978" w:type="dxa"/>
          </w:tcPr>
          <w:p w14:paraId="18BAEC6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0BAF1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3D4BCB2" w14:textId="77777777" w:rsidTr="00F42D1E">
        <w:tc>
          <w:tcPr>
            <w:tcW w:w="3202" w:type="dxa"/>
          </w:tcPr>
          <w:p w14:paraId="1B14B96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Other relevant skills</w:t>
            </w:r>
          </w:p>
        </w:tc>
        <w:tc>
          <w:tcPr>
            <w:tcW w:w="5978" w:type="dxa"/>
          </w:tcPr>
          <w:p w14:paraId="051A9CB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8FAAD3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357FA11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21212C54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REFERENCES:</w:t>
      </w:r>
    </w:p>
    <w:p w14:paraId="10AE574E" w14:textId="77777777" w:rsidR="0019255E" w:rsidRPr="00A54CFC" w:rsidRDefault="0019255E" w:rsidP="00A54CFC">
      <w:pPr>
        <w:spacing w:after="120"/>
        <w:jc w:val="both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Please provide the name and contact details of three professional references (not relatives) who may be contacted.</w:t>
      </w:r>
    </w:p>
    <w:p w14:paraId="0B57F513" w14:textId="77777777" w:rsidR="0019255E" w:rsidRPr="00A54CFC" w:rsidRDefault="0019255E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19255E" w:rsidRPr="00A54CFC" w14:paraId="3A65A1BB" w14:textId="77777777" w:rsidTr="00F42D1E">
        <w:tc>
          <w:tcPr>
            <w:tcW w:w="3096" w:type="dxa"/>
          </w:tcPr>
          <w:p w14:paraId="4861940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1. Name</w:t>
            </w:r>
          </w:p>
        </w:tc>
        <w:tc>
          <w:tcPr>
            <w:tcW w:w="3096" w:type="dxa"/>
          </w:tcPr>
          <w:p w14:paraId="62796866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2. Name:</w:t>
            </w:r>
          </w:p>
          <w:p w14:paraId="66A6FB4D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3096" w:type="dxa"/>
          </w:tcPr>
          <w:p w14:paraId="2F03A88B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3. Name:</w:t>
            </w:r>
          </w:p>
        </w:tc>
      </w:tr>
      <w:tr w:rsidR="0019255E" w:rsidRPr="00A54CFC" w14:paraId="1E070B5A" w14:textId="77777777" w:rsidTr="00F42D1E">
        <w:tc>
          <w:tcPr>
            <w:tcW w:w="3096" w:type="dxa"/>
          </w:tcPr>
          <w:p w14:paraId="67FA567A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3096" w:type="dxa"/>
          </w:tcPr>
          <w:p w14:paraId="09D47478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Address: </w:t>
            </w:r>
          </w:p>
        </w:tc>
        <w:tc>
          <w:tcPr>
            <w:tcW w:w="3096" w:type="dxa"/>
          </w:tcPr>
          <w:p w14:paraId="3684D385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  <w:p w14:paraId="20B36A70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7D56196B" w14:textId="77777777" w:rsidTr="00F42D1E">
        <w:tc>
          <w:tcPr>
            <w:tcW w:w="3096" w:type="dxa"/>
          </w:tcPr>
          <w:p w14:paraId="0F4B4C2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</w:tc>
        <w:tc>
          <w:tcPr>
            <w:tcW w:w="3096" w:type="dxa"/>
          </w:tcPr>
          <w:p w14:paraId="56B5EA9B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</w:tc>
        <w:tc>
          <w:tcPr>
            <w:tcW w:w="3096" w:type="dxa"/>
          </w:tcPr>
          <w:p w14:paraId="1BF6261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  <w:p w14:paraId="4D20C5EE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2493533D" w14:textId="77777777" w:rsidTr="00F42D1E">
        <w:tc>
          <w:tcPr>
            <w:tcW w:w="3096" w:type="dxa"/>
          </w:tcPr>
          <w:p w14:paraId="6B1A1587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096" w:type="dxa"/>
          </w:tcPr>
          <w:p w14:paraId="62B8DF64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096" w:type="dxa"/>
          </w:tcPr>
          <w:p w14:paraId="695EE933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  <w:p w14:paraId="79253C9D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14EEFC1D" w14:textId="77777777" w:rsidTr="00F42D1E">
        <w:tc>
          <w:tcPr>
            <w:tcW w:w="3096" w:type="dxa"/>
          </w:tcPr>
          <w:p w14:paraId="42ED1CE8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</w:tc>
        <w:tc>
          <w:tcPr>
            <w:tcW w:w="3096" w:type="dxa"/>
          </w:tcPr>
          <w:p w14:paraId="1D7AD0A4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  <w:p w14:paraId="0BA2EDB0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851EB5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3096" w:type="dxa"/>
          </w:tcPr>
          <w:p w14:paraId="01F7A7DA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</w:tc>
      </w:tr>
    </w:tbl>
    <w:p w14:paraId="2F4A9491" w14:textId="77777777" w:rsidR="0019255E" w:rsidRPr="00A54CFC" w:rsidRDefault="0019255E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5B3259B6" w14:textId="77777777" w:rsidR="005D6819" w:rsidRPr="00A54CFC" w:rsidRDefault="005D6819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5A88F8F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MOTIVATION LETTER:</w:t>
      </w:r>
    </w:p>
    <w:p w14:paraId="1E981EC4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Note: </w:t>
      </w:r>
      <w:r w:rsidR="004B5605" w:rsidRPr="00A54CFC">
        <w:rPr>
          <w:rFonts w:ascii="Gill Sans Nova" w:hAnsi="Gill Sans Nova" w:cs="Arial"/>
          <w:b/>
          <w:sz w:val="20"/>
          <w:lang w:val="en-US"/>
        </w:rPr>
        <w:t xml:space="preserve">Explain why you are a suitable candidate </w:t>
      </w:r>
      <w:r w:rsidR="00583B3D">
        <w:rPr>
          <w:rFonts w:ascii="Gill Sans Nova" w:hAnsi="Gill Sans Nova" w:cs="Arial"/>
          <w:b/>
          <w:sz w:val="20"/>
          <w:lang w:val="en-US"/>
        </w:rPr>
        <w:t>for a traineeship</w:t>
      </w:r>
      <w:r w:rsidR="004B5605" w:rsidRPr="00A54CFC">
        <w:rPr>
          <w:rFonts w:ascii="Gill Sans Nova" w:hAnsi="Gill Sans Nova" w:cs="Arial"/>
          <w:b/>
          <w:sz w:val="20"/>
          <w:lang w:val="en-US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2C44" w:rsidRPr="00A54CFC" w14:paraId="7299245D" w14:textId="77777777" w:rsidTr="00F42D1E">
        <w:trPr>
          <w:trHeight w:hRule="exact" w:val="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4CE1196C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1C4094C1" w14:textId="77777777" w:rsidTr="00F42D1E">
        <w:tc>
          <w:tcPr>
            <w:tcW w:w="9288" w:type="dxa"/>
          </w:tcPr>
          <w:p w14:paraId="781505B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988EFC2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562BAD1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7A5DFDB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189BF2E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C7833C1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A667078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6F58116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3660C8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CFA465D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86A6302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4651C12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5F297F0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6BB8AE8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3CCD361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3D5F5B3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23F961D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C6EB852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EA1D6D6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1BBC0AA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ADAE2F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A421A3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4F388F7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DDA4A4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A60DB9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0D405B2" w14:textId="77777777" w:rsidR="00E07942" w:rsidRPr="00A54CFC" w:rsidRDefault="00E07942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0EB441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CA04307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B385C7A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7343D671" w14:textId="77777777" w:rsidTr="00F42D1E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7497812F" w14:textId="77777777" w:rsidR="00E82C44" w:rsidRPr="00A54CFC" w:rsidRDefault="00E82C44" w:rsidP="00A6226F">
            <w:pPr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2327C597" w14:textId="77777777" w:rsidTr="00F42D1E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C869C53" w14:textId="77777777" w:rsidR="00E82C44" w:rsidRPr="00A54CFC" w:rsidRDefault="00E82C44" w:rsidP="00A6226F">
            <w:pPr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</w:tbl>
    <w:p w14:paraId="47D3F67D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29A401F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AVAILABILI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7"/>
        <w:gridCol w:w="2630"/>
      </w:tblGrid>
      <w:tr w:rsidR="00E82C44" w:rsidRPr="00A54CFC" w14:paraId="31318A46" w14:textId="77777777" w:rsidTr="00F42D1E">
        <w:trPr>
          <w:jc w:val="center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B1694" w14:textId="77777777" w:rsidR="00E82C44" w:rsidRPr="00A54CFC" w:rsidRDefault="008826C1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lease indicate your availability date or </w:t>
            </w:r>
            <w:r w:rsidR="004B5605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                                             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eriod of notice</w:t>
            </w:r>
            <w:r w:rsidR="00571160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of current contract</w:t>
            </w:r>
            <w:r w:rsidR="00E82C44" w:rsidRPr="00A54CFC">
              <w:rPr>
                <w:rFonts w:ascii="Gill Sans Nova" w:hAnsi="Gill Sans Nova" w:cs="Arial"/>
                <w:b/>
                <w:sz w:val="20"/>
                <w:lang w:val="en-US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C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9863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549260EB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0E9CE7C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3474469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REASONABLE ACCOMMODATION:</w:t>
      </w:r>
    </w:p>
    <w:p w14:paraId="6BC4B00C" w14:textId="77777777" w:rsidR="00E841BB" w:rsidRPr="00A54CFC" w:rsidRDefault="00E841BB" w:rsidP="00E841BB">
      <w:pPr>
        <w:spacing w:after="120"/>
        <w:jc w:val="both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If you have a disability or if you find yourself in a particular situation which could cause difficulties during the tests (e.g. pregnancy, breast-feeding or an accident), please tick the appropriate box and indicate which arrangements you consider necessary to enable you to take part in the this selection procedure. </w:t>
      </w:r>
    </w:p>
    <w:p w14:paraId="73A2A81A" w14:textId="77777777" w:rsidR="00E841BB" w:rsidRPr="00A54CFC" w:rsidRDefault="00E841BB" w:rsidP="00E841BB">
      <w:pPr>
        <w:spacing w:after="120"/>
        <w:jc w:val="both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In some cases, a medical certificate or a certificate from a competent body </w:t>
      </w:r>
      <w:proofErr w:type="spellStart"/>
      <w:r w:rsidRPr="00A54CFC">
        <w:rPr>
          <w:rFonts w:ascii="Gill Sans Nova" w:hAnsi="Gill Sans Nova" w:cs="Arial"/>
          <w:b/>
          <w:sz w:val="20"/>
          <w:lang w:val="en-US"/>
        </w:rPr>
        <w:t>recognising</w:t>
      </w:r>
      <w:proofErr w:type="spellEnd"/>
      <w:r w:rsidRPr="00A54CFC">
        <w:rPr>
          <w:rFonts w:ascii="Gill Sans Nova" w:hAnsi="Gill Sans Nova" w:cs="Arial"/>
          <w:b/>
          <w:sz w:val="20"/>
          <w:lang w:val="en-US"/>
        </w:rPr>
        <w:t xml:space="preserve"> the status of a person with a disability may be required.</w:t>
      </w:r>
      <w:r w:rsidRPr="00A54CFC">
        <w:rPr>
          <w:rStyle w:val="FootnoteReference"/>
          <w:rFonts w:ascii="Gill Sans Nova" w:hAnsi="Gill Sans Nova" w:cs="Arial"/>
          <w:b/>
          <w:sz w:val="20"/>
          <w:highlight w:val="lightGray"/>
          <w:lang w:val="en-US"/>
        </w:rPr>
        <w:footnoteReference w:id="2"/>
      </w:r>
    </w:p>
    <w:p w14:paraId="4217F571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2C2FBD9A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Do you request reasonable accommodation as a candidate for this post?</w:t>
      </w:r>
    </w:p>
    <w:p w14:paraId="3E8996B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F678ED2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8"/>
          <w:szCs w:val="28"/>
          <w:lang w:val="en-US"/>
        </w:rPr>
        <w:t xml:space="preserve"> </w:t>
      </w:r>
      <w:r w:rsidRPr="00A54CFC">
        <w:rPr>
          <w:rFonts w:ascii="Gill Sans Nova" w:hAnsi="Gill Sans Nova" w:cs="Arial"/>
          <w:b/>
          <w:sz w:val="20"/>
          <w:lang w:val="en-US"/>
        </w:rPr>
        <w:t>Yes and I confirm that I can provide further details if I am shortlisted.</w:t>
      </w:r>
    </w:p>
    <w:p w14:paraId="02DEEBCE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D08E553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8"/>
          <w:szCs w:val="28"/>
          <w:lang w:val="en-US"/>
        </w:rPr>
        <w:t xml:space="preserve"> </w:t>
      </w:r>
      <w:r w:rsidRPr="00A54CFC">
        <w:rPr>
          <w:rFonts w:ascii="Gill Sans Nova" w:hAnsi="Gill Sans Nova" w:cs="Arial"/>
          <w:b/>
          <w:sz w:val="20"/>
          <w:lang w:val="en-US"/>
        </w:rPr>
        <w:t>No</w:t>
      </w:r>
    </w:p>
    <w:p w14:paraId="1952706E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0AAFFD3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lastRenderedPageBreak/>
        <w:t>DECLARATION:</w:t>
      </w:r>
    </w:p>
    <w:p w14:paraId="1C90CA05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2C44" w:rsidRPr="00A54CFC" w14:paraId="61DC72AE" w14:textId="77777777" w:rsidTr="00F42D1E">
        <w:trPr>
          <w:trHeight w:val="4090"/>
        </w:trPr>
        <w:tc>
          <w:tcPr>
            <w:tcW w:w="9288" w:type="dxa"/>
          </w:tcPr>
          <w:p w14:paraId="79A2E267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, the undersigned, declare that the information provided above is, to the best of my knowledge, true and complete.</w:t>
            </w:r>
          </w:p>
          <w:p w14:paraId="78D47948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further declare that:</w:t>
            </w:r>
          </w:p>
          <w:p w14:paraId="0A3DC6B5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am a national of a member state of the European Union</w:t>
            </w:r>
            <w:r w:rsidR="0097510B" w:rsidRPr="00A54CFC">
              <w:rPr>
                <w:rFonts w:ascii="Gill Sans Nova" w:hAnsi="Gill Sans Nova" w:cs="Arial"/>
                <w:sz w:val="20"/>
              </w:rPr>
              <w:t>.</w:t>
            </w:r>
          </w:p>
          <w:p w14:paraId="7EFCB17E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have not been deprived of my civic rights.</w:t>
            </w:r>
          </w:p>
          <w:p w14:paraId="3F322144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have complied with the provisions of all military recruitment laws applicable to me.</w:t>
            </w:r>
          </w:p>
          <w:p w14:paraId="0132F62A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undertake to submit, as soon as requested, any documents in support of the above statements and declarations.</w:t>
            </w:r>
          </w:p>
          <w:p w14:paraId="1B1A4F2D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realise that any false statement or omission, even if unintended on my part, may lead to the cancellation of my application or may render my appointment liable to termination.</w:t>
            </w:r>
          </w:p>
          <w:p w14:paraId="5B5C2160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am willing to undergo the prescribed medical examination prior to appointment and to provide a sworn affidavit to the effect that I have no criminal record.</w:t>
            </w:r>
          </w:p>
          <w:p w14:paraId="787955C6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 xml:space="preserve">Finally, I declare my commitment to act independently in the </w:t>
            </w:r>
            <w:r w:rsidR="0097510B" w:rsidRPr="00A54CFC">
              <w:rPr>
                <w:rFonts w:ascii="Gill Sans Nova" w:hAnsi="Gill Sans Nova" w:cs="Arial"/>
                <w:sz w:val="20"/>
              </w:rPr>
              <w:t xml:space="preserve">Institute's </w:t>
            </w:r>
            <w:r w:rsidRPr="00A54CFC">
              <w:rPr>
                <w:rFonts w:ascii="Gill Sans Nova" w:hAnsi="Gill Sans Nova" w:cs="Arial"/>
                <w:sz w:val="20"/>
              </w:rPr>
              <w:t>interest and I have no interests that might be considered prejudicial to my independence.</w:t>
            </w:r>
          </w:p>
        </w:tc>
      </w:tr>
    </w:tbl>
    <w:p w14:paraId="612870D3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554"/>
      </w:tblGrid>
      <w:tr w:rsidR="00E82C44" w:rsidRPr="00A54CFC" w14:paraId="0A3BDC9C" w14:textId="77777777" w:rsidTr="00F42D1E">
        <w:trPr>
          <w:trHeight w:val="338"/>
        </w:trPr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D32E8" w14:textId="77777777" w:rsidR="00E82C44" w:rsidRPr="00A54CFC" w:rsidRDefault="004B5605" w:rsidP="00F42D1E">
            <w:pPr>
              <w:spacing w:after="120"/>
              <w:rPr>
                <w:rFonts w:ascii="Gill Sans Nova" w:hAnsi="Gill Sans Nova" w:cs="Arial"/>
                <w:b/>
                <w:sz w:val="20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Date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6C978" w14:textId="77777777" w:rsidR="00E82C44" w:rsidRPr="00A54CFC" w:rsidRDefault="009A3FB2" w:rsidP="00F42D1E">
            <w:pPr>
              <w:spacing w:after="120"/>
              <w:rPr>
                <w:rFonts w:ascii="Gill Sans Nova" w:hAnsi="Gill Sans Nova" w:cs="Arial"/>
                <w:b/>
                <w:sz w:val="20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Name of applicant</w:t>
            </w:r>
          </w:p>
        </w:tc>
      </w:tr>
      <w:tr w:rsidR="00E82C44" w:rsidRPr="00A54CFC" w14:paraId="3DACB205" w14:textId="77777777" w:rsidTr="00F42D1E">
        <w:trPr>
          <w:trHeight w:val="526"/>
        </w:trPr>
        <w:tc>
          <w:tcPr>
            <w:tcW w:w="4734" w:type="dxa"/>
            <w:tcBorders>
              <w:top w:val="single" w:sz="4" w:space="0" w:color="auto"/>
            </w:tcBorders>
          </w:tcPr>
          <w:p w14:paraId="358B023F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</w:tcPr>
          <w:p w14:paraId="30E1FFDB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  <w:p w14:paraId="69214DA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</w:tc>
      </w:tr>
    </w:tbl>
    <w:p w14:paraId="2536460E" w14:textId="77777777" w:rsidR="00603AE0" w:rsidRPr="00A54CFC" w:rsidRDefault="00603AE0" w:rsidP="00603AE0">
      <w:pPr>
        <w:rPr>
          <w:rFonts w:ascii="Gill Sans Nova" w:hAnsi="Gill Sans Nova"/>
        </w:rPr>
      </w:pPr>
    </w:p>
    <w:sectPr w:rsidR="00603AE0" w:rsidRPr="00A54C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83F99" w14:textId="77777777" w:rsidR="004D035D" w:rsidRDefault="004D035D">
      <w:r>
        <w:separator/>
      </w:r>
    </w:p>
  </w:endnote>
  <w:endnote w:type="continuationSeparator" w:id="0">
    <w:p w14:paraId="45B6C70B" w14:textId="77777777" w:rsidR="004D035D" w:rsidRDefault="004D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671B" w14:textId="77777777" w:rsidR="00E82C44" w:rsidRPr="00A54CFC" w:rsidRDefault="00E82C44" w:rsidP="00E82C44">
    <w:pPr>
      <w:pStyle w:val="Footer"/>
      <w:jc w:val="center"/>
      <w:rPr>
        <w:rFonts w:ascii="Gill Sans Nova" w:hAnsi="Gill Sans Nova" w:cs="Arial"/>
        <w:b/>
        <w:sz w:val="20"/>
        <w:szCs w:val="20"/>
      </w:rPr>
    </w:pP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begin"/>
    </w:r>
    <w:r w:rsidRPr="00A54CFC">
      <w:rPr>
        <w:rStyle w:val="PageNumber"/>
        <w:rFonts w:ascii="Gill Sans Nova" w:hAnsi="Gill Sans Nova" w:cs="Arial"/>
        <w:b/>
        <w:sz w:val="20"/>
        <w:szCs w:val="20"/>
      </w:rPr>
      <w:instrText xml:space="preserve"> PAGE </w:instrTex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separate"/>
    </w:r>
    <w:r w:rsidR="00AE0DAB" w:rsidRPr="00A54CFC">
      <w:rPr>
        <w:rStyle w:val="PageNumber"/>
        <w:rFonts w:ascii="Gill Sans Nova" w:hAnsi="Gill Sans Nova" w:cs="Arial"/>
        <w:b/>
        <w:noProof/>
        <w:sz w:val="20"/>
        <w:szCs w:val="20"/>
      </w:rPr>
      <w:t>5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end"/>
    </w:r>
    <w:r w:rsidRPr="00A54CFC">
      <w:rPr>
        <w:rStyle w:val="PageNumber"/>
        <w:rFonts w:ascii="Gill Sans Nova" w:hAnsi="Gill Sans Nova" w:cs="Arial"/>
        <w:b/>
        <w:sz w:val="20"/>
        <w:szCs w:val="20"/>
      </w:rPr>
      <w:t xml:space="preserve"> of 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begin"/>
    </w:r>
    <w:r w:rsidRPr="00A54CFC">
      <w:rPr>
        <w:rStyle w:val="PageNumber"/>
        <w:rFonts w:ascii="Gill Sans Nova" w:hAnsi="Gill Sans Nova" w:cs="Arial"/>
        <w:b/>
        <w:sz w:val="20"/>
        <w:szCs w:val="20"/>
      </w:rPr>
      <w:instrText xml:space="preserve"> NUMPAGES </w:instrTex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separate"/>
    </w:r>
    <w:r w:rsidR="00AE0DAB" w:rsidRPr="00A54CFC">
      <w:rPr>
        <w:rStyle w:val="PageNumber"/>
        <w:rFonts w:ascii="Gill Sans Nova" w:hAnsi="Gill Sans Nova" w:cs="Arial"/>
        <w:b/>
        <w:noProof/>
        <w:sz w:val="20"/>
        <w:szCs w:val="20"/>
      </w:rPr>
      <w:t>8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end"/>
    </w:r>
    <w:r w:rsidR="004B5605" w:rsidRPr="00A54CFC">
      <w:rPr>
        <w:rStyle w:val="PageNumber"/>
        <w:rFonts w:ascii="Gill Sans Nova" w:hAnsi="Gill Sans Nova" w:cs="Arial"/>
        <w:b/>
        <w:sz w:val="20"/>
        <w:szCs w:val="20"/>
      </w:rPr>
      <w:t xml:space="preserve"> – EIGE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7F048" w14:textId="77777777" w:rsidR="004D035D" w:rsidRDefault="004D035D">
      <w:r>
        <w:separator/>
      </w:r>
    </w:p>
  </w:footnote>
  <w:footnote w:type="continuationSeparator" w:id="0">
    <w:p w14:paraId="33F50EAA" w14:textId="77777777" w:rsidR="004D035D" w:rsidRDefault="004D035D">
      <w:r>
        <w:continuationSeparator/>
      </w:r>
    </w:p>
  </w:footnote>
  <w:footnote w:id="1">
    <w:p w14:paraId="4354CF70" w14:textId="77777777" w:rsidR="002161A1" w:rsidRPr="00A54CFC" w:rsidRDefault="002161A1">
      <w:pPr>
        <w:pStyle w:val="FootnoteText"/>
        <w:rPr>
          <w:rFonts w:ascii="Gill Sans Nova" w:hAnsi="Gill Sans Nova" w:cs="Arial"/>
        </w:rPr>
      </w:pPr>
      <w:r w:rsidRPr="00A54CFC">
        <w:rPr>
          <w:rStyle w:val="FootnoteReference"/>
          <w:rFonts w:ascii="Gill Sans Nova" w:hAnsi="Gill Sans Nova" w:cs="Arial"/>
        </w:rPr>
        <w:footnoteRef/>
      </w:r>
      <w:r w:rsidRPr="00A54CFC">
        <w:rPr>
          <w:rFonts w:ascii="Gill Sans Nova" w:hAnsi="Gill Sans Nova" w:cs="Arial"/>
        </w:rPr>
        <w:t xml:space="preserve"> EIGE applies a policy of equal opportunities.</w:t>
      </w:r>
    </w:p>
  </w:footnote>
  <w:footnote w:id="2">
    <w:p w14:paraId="27A6CF89" w14:textId="77777777" w:rsidR="00E841BB" w:rsidRPr="00A54CFC" w:rsidRDefault="00E841BB" w:rsidP="00E841BB">
      <w:pPr>
        <w:pStyle w:val="FootnoteText"/>
        <w:jc w:val="both"/>
        <w:rPr>
          <w:rFonts w:ascii="Gill Sans Nova" w:hAnsi="Gill Sans Nova"/>
          <w:lang w:val="en-US"/>
        </w:rPr>
      </w:pPr>
      <w:r w:rsidRPr="00A54CFC">
        <w:rPr>
          <w:rStyle w:val="FootnoteReference"/>
          <w:rFonts w:ascii="Gill Sans Nova" w:hAnsi="Gill Sans Nova" w:cs="Arial"/>
        </w:rPr>
        <w:footnoteRef/>
      </w:r>
      <w:r w:rsidRPr="00A54CFC">
        <w:rPr>
          <w:rFonts w:ascii="Gill Sans Nova" w:hAnsi="Gill Sans Nova" w:cs="Arial"/>
        </w:rPr>
        <w:t xml:space="preserve"> In some cases, a medical certificate or a certificate from a competent body recognising the status of a person with a disability may be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0"/>
      <w:gridCol w:w="8510"/>
    </w:tblGrid>
    <w:tr w:rsidR="00E82C44" w14:paraId="07A3CA22" w14:textId="77777777" w:rsidTr="00A54CFC">
      <w:trPr>
        <w:trHeight w:val="1612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2AE939" w14:textId="77777777" w:rsidR="00E82C44" w:rsidRPr="00886668" w:rsidRDefault="00E82C44" w:rsidP="00A54CFC">
          <w:pPr>
            <w:pStyle w:val="ZCom"/>
            <w:ind w:left="-1415"/>
            <w:jc w:val="center"/>
            <w:rPr>
              <w:b/>
              <w:sz w:val="40"/>
              <w:szCs w:val="40"/>
            </w:rPr>
          </w:pPr>
        </w:p>
      </w:tc>
      <w:tc>
        <w:tcPr>
          <w:tcW w:w="8510" w:type="dxa"/>
          <w:tcBorders>
            <w:top w:val="nil"/>
            <w:left w:val="nil"/>
            <w:bottom w:val="nil"/>
            <w:right w:val="nil"/>
          </w:tcBorders>
        </w:tcPr>
        <w:p w14:paraId="6C41F90F" w14:textId="77777777" w:rsidR="00E82C44" w:rsidRDefault="00E82C44" w:rsidP="00E82C44">
          <w:pPr>
            <w:pStyle w:val="ZCom"/>
            <w:jc w:val="left"/>
          </w:pPr>
        </w:p>
        <w:p w14:paraId="39FCADFC" w14:textId="77777777" w:rsidR="00E82C44" w:rsidRDefault="00E82C44" w:rsidP="00E82C44">
          <w:pPr>
            <w:pStyle w:val="ZCom"/>
            <w:jc w:val="left"/>
          </w:pPr>
        </w:p>
        <w:p w14:paraId="2DAB6800" w14:textId="77777777" w:rsidR="00E82C44" w:rsidRDefault="00E82C44" w:rsidP="00E82C44">
          <w:pPr>
            <w:pStyle w:val="ZCom"/>
            <w:jc w:val="left"/>
          </w:pPr>
        </w:p>
        <w:p w14:paraId="23C19E78" w14:textId="77777777" w:rsidR="00E82C44" w:rsidRDefault="00E82C44" w:rsidP="00E82C44">
          <w:pPr>
            <w:pStyle w:val="ZDGName"/>
          </w:pPr>
        </w:p>
        <w:p w14:paraId="55E92C99" w14:textId="77777777" w:rsidR="00E82C44" w:rsidRDefault="00E82C44" w:rsidP="00E82C44">
          <w:pPr>
            <w:pStyle w:val="ZDGName"/>
          </w:pPr>
        </w:p>
        <w:p w14:paraId="6D60BC9A" w14:textId="77777777" w:rsidR="00E82C44" w:rsidRDefault="00E82C44" w:rsidP="00E82C44">
          <w:pPr>
            <w:pStyle w:val="ZDGName"/>
          </w:pPr>
        </w:p>
        <w:p w14:paraId="333043AD" w14:textId="77777777" w:rsidR="00E82C44" w:rsidRPr="00F601F9" w:rsidRDefault="00E82C44" w:rsidP="00E82C44">
          <w:pPr>
            <w:pStyle w:val="ZDGName"/>
            <w:rPr>
              <w:sz w:val="20"/>
              <w:szCs w:val="20"/>
            </w:rPr>
          </w:pPr>
        </w:p>
        <w:p w14:paraId="5DA114B2" w14:textId="77777777" w:rsidR="00E82C44" w:rsidRDefault="00E82C44" w:rsidP="00E82C44">
          <w:pPr>
            <w:pStyle w:val="ZDGName"/>
          </w:pPr>
        </w:p>
      </w:tc>
    </w:tr>
  </w:tbl>
  <w:p w14:paraId="318E292F" w14:textId="53216465" w:rsidR="00E82C44" w:rsidRDefault="00E8558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F27A90" wp14:editId="0DAD79AC">
          <wp:simplePos x="0" y="0"/>
          <wp:positionH relativeFrom="column">
            <wp:posOffset>-882650</wp:posOffset>
          </wp:positionH>
          <wp:positionV relativeFrom="paragraph">
            <wp:posOffset>-1568450</wp:posOffset>
          </wp:positionV>
          <wp:extent cx="7550785" cy="15544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85434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DBE6" w14:textId="77777777" w:rsidR="00E10DC2" w:rsidRPr="00E10DC2" w:rsidRDefault="00E10DC2" w:rsidP="00E10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20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44"/>
    <w:rsid w:val="00013BD2"/>
    <w:rsid w:val="00024079"/>
    <w:rsid w:val="00051D8A"/>
    <w:rsid w:val="000633F7"/>
    <w:rsid w:val="00066DB3"/>
    <w:rsid w:val="0008754A"/>
    <w:rsid w:val="000919F2"/>
    <w:rsid w:val="000A0FE0"/>
    <w:rsid w:val="000A1AF3"/>
    <w:rsid w:val="000B2255"/>
    <w:rsid w:val="000C75E8"/>
    <w:rsid w:val="000D43DE"/>
    <w:rsid w:val="00107183"/>
    <w:rsid w:val="00107578"/>
    <w:rsid w:val="00112D6E"/>
    <w:rsid w:val="00114B82"/>
    <w:rsid w:val="0012638E"/>
    <w:rsid w:val="0013246C"/>
    <w:rsid w:val="00133B3E"/>
    <w:rsid w:val="00135E89"/>
    <w:rsid w:val="001506CB"/>
    <w:rsid w:val="00165EB2"/>
    <w:rsid w:val="00176A58"/>
    <w:rsid w:val="00177A8B"/>
    <w:rsid w:val="0019255E"/>
    <w:rsid w:val="001959B6"/>
    <w:rsid w:val="001A48A4"/>
    <w:rsid w:val="001A7258"/>
    <w:rsid w:val="001C2298"/>
    <w:rsid w:val="001E3B8B"/>
    <w:rsid w:val="002161A1"/>
    <w:rsid w:val="002246EF"/>
    <w:rsid w:val="00233701"/>
    <w:rsid w:val="002410E2"/>
    <w:rsid w:val="002823DA"/>
    <w:rsid w:val="002D3720"/>
    <w:rsid w:val="003234E4"/>
    <w:rsid w:val="00330DD7"/>
    <w:rsid w:val="003407EE"/>
    <w:rsid w:val="0034223D"/>
    <w:rsid w:val="00353F97"/>
    <w:rsid w:val="0036250D"/>
    <w:rsid w:val="003630D4"/>
    <w:rsid w:val="00372D0E"/>
    <w:rsid w:val="00372E19"/>
    <w:rsid w:val="003812B4"/>
    <w:rsid w:val="003A6DFC"/>
    <w:rsid w:val="003B36B6"/>
    <w:rsid w:val="003B4F39"/>
    <w:rsid w:val="003C6F07"/>
    <w:rsid w:val="003D1691"/>
    <w:rsid w:val="003D6AFE"/>
    <w:rsid w:val="003E042D"/>
    <w:rsid w:val="003E7B7B"/>
    <w:rsid w:val="00403768"/>
    <w:rsid w:val="00457595"/>
    <w:rsid w:val="0045765D"/>
    <w:rsid w:val="00483965"/>
    <w:rsid w:val="00484E68"/>
    <w:rsid w:val="00495591"/>
    <w:rsid w:val="004B5605"/>
    <w:rsid w:val="004C3CDD"/>
    <w:rsid w:val="004D035D"/>
    <w:rsid w:val="004D3CCB"/>
    <w:rsid w:val="004D7992"/>
    <w:rsid w:val="004E7E47"/>
    <w:rsid w:val="005013F4"/>
    <w:rsid w:val="00513034"/>
    <w:rsid w:val="00525174"/>
    <w:rsid w:val="00534EC5"/>
    <w:rsid w:val="00544FD6"/>
    <w:rsid w:val="00556380"/>
    <w:rsid w:val="00571160"/>
    <w:rsid w:val="00583B3D"/>
    <w:rsid w:val="00586B6E"/>
    <w:rsid w:val="005B03A8"/>
    <w:rsid w:val="005B54C8"/>
    <w:rsid w:val="005C1DC5"/>
    <w:rsid w:val="005C6AE8"/>
    <w:rsid w:val="005D6819"/>
    <w:rsid w:val="00603AE0"/>
    <w:rsid w:val="006639B6"/>
    <w:rsid w:val="0066660F"/>
    <w:rsid w:val="0067772D"/>
    <w:rsid w:val="00694337"/>
    <w:rsid w:val="0069543E"/>
    <w:rsid w:val="006A7B15"/>
    <w:rsid w:val="006C1478"/>
    <w:rsid w:val="006C1B86"/>
    <w:rsid w:val="00746D41"/>
    <w:rsid w:val="00757B6A"/>
    <w:rsid w:val="007610C4"/>
    <w:rsid w:val="00780D78"/>
    <w:rsid w:val="0079745B"/>
    <w:rsid w:val="007B3BEC"/>
    <w:rsid w:val="007C592A"/>
    <w:rsid w:val="00803C81"/>
    <w:rsid w:val="00805DF1"/>
    <w:rsid w:val="00823136"/>
    <w:rsid w:val="0082567D"/>
    <w:rsid w:val="00830BC2"/>
    <w:rsid w:val="00830F25"/>
    <w:rsid w:val="00842111"/>
    <w:rsid w:val="00851499"/>
    <w:rsid w:val="0087102A"/>
    <w:rsid w:val="00876441"/>
    <w:rsid w:val="008826C1"/>
    <w:rsid w:val="00883D4D"/>
    <w:rsid w:val="008902E9"/>
    <w:rsid w:val="00890EA0"/>
    <w:rsid w:val="008C6DE6"/>
    <w:rsid w:val="008E0834"/>
    <w:rsid w:val="008E75DC"/>
    <w:rsid w:val="008F17D2"/>
    <w:rsid w:val="00903EF3"/>
    <w:rsid w:val="00914A11"/>
    <w:rsid w:val="009172B6"/>
    <w:rsid w:val="0092738A"/>
    <w:rsid w:val="00932324"/>
    <w:rsid w:val="00960C0C"/>
    <w:rsid w:val="0097510B"/>
    <w:rsid w:val="0099381A"/>
    <w:rsid w:val="009A3FB2"/>
    <w:rsid w:val="009D2E8F"/>
    <w:rsid w:val="009E2947"/>
    <w:rsid w:val="009E315C"/>
    <w:rsid w:val="009F3FDA"/>
    <w:rsid w:val="00A00147"/>
    <w:rsid w:val="00A03DC8"/>
    <w:rsid w:val="00A125FD"/>
    <w:rsid w:val="00A140BF"/>
    <w:rsid w:val="00A17455"/>
    <w:rsid w:val="00A2367E"/>
    <w:rsid w:val="00A54CFC"/>
    <w:rsid w:val="00A6226F"/>
    <w:rsid w:val="00A64C99"/>
    <w:rsid w:val="00A80FB3"/>
    <w:rsid w:val="00A8233C"/>
    <w:rsid w:val="00A84E8B"/>
    <w:rsid w:val="00A93EAE"/>
    <w:rsid w:val="00AA34C0"/>
    <w:rsid w:val="00AA5CA4"/>
    <w:rsid w:val="00AC070B"/>
    <w:rsid w:val="00AD5A21"/>
    <w:rsid w:val="00AE0DAB"/>
    <w:rsid w:val="00AF4292"/>
    <w:rsid w:val="00B06123"/>
    <w:rsid w:val="00B17F72"/>
    <w:rsid w:val="00B27C81"/>
    <w:rsid w:val="00B3116E"/>
    <w:rsid w:val="00B46225"/>
    <w:rsid w:val="00B467D1"/>
    <w:rsid w:val="00B83F97"/>
    <w:rsid w:val="00B97EAA"/>
    <w:rsid w:val="00BA7B59"/>
    <w:rsid w:val="00BB5A72"/>
    <w:rsid w:val="00BD0FF2"/>
    <w:rsid w:val="00BE3A7E"/>
    <w:rsid w:val="00C02F43"/>
    <w:rsid w:val="00C22205"/>
    <w:rsid w:val="00C24BDC"/>
    <w:rsid w:val="00C5118F"/>
    <w:rsid w:val="00C84C9C"/>
    <w:rsid w:val="00C86CAC"/>
    <w:rsid w:val="00CC3C60"/>
    <w:rsid w:val="00CD029C"/>
    <w:rsid w:val="00CF501C"/>
    <w:rsid w:val="00D316A7"/>
    <w:rsid w:val="00D472C2"/>
    <w:rsid w:val="00D57B42"/>
    <w:rsid w:val="00D66351"/>
    <w:rsid w:val="00DB0E0E"/>
    <w:rsid w:val="00DD7AD6"/>
    <w:rsid w:val="00DE43A8"/>
    <w:rsid w:val="00DE64E9"/>
    <w:rsid w:val="00DF6503"/>
    <w:rsid w:val="00DF6F1B"/>
    <w:rsid w:val="00E03D68"/>
    <w:rsid w:val="00E07942"/>
    <w:rsid w:val="00E103EA"/>
    <w:rsid w:val="00E10DC2"/>
    <w:rsid w:val="00E1207E"/>
    <w:rsid w:val="00E31B5F"/>
    <w:rsid w:val="00E31BD4"/>
    <w:rsid w:val="00E47D83"/>
    <w:rsid w:val="00E82C44"/>
    <w:rsid w:val="00E83B89"/>
    <w:rsid w:val="00E841BB"/>
    <w:rsid w:val="00E85582"/>
    <w:rsid w:val="00ED4A90"/>
    <w:rsid w:val="00EE0728"/>
    <w:rsid w:val="00EE2528"/>
    <w:rsid w:val="00EE4A63"/>
    <w:rsid w:val="00EE6B05"/>
    <w:rsid w:val="00F2082A"/>
    <w:rsid w:val="00F249D4"/>
    <w:rsid w:val="00F42D1E"/>
    <w:rsid w:val="00F46F2F"/>
    <w:rsid w:val="00F55C34"/>
    <w:rsid w:val="00F62AEC"/>
    <w:rsid w:val="00F711DB"/>
    <w:rsid w:val="00F90EAC"/>
    <w:rsid w:val="00FB08A0"/>
    <w:rsid w:val="00FB6110"/>
    <w:rsid w:val="00FC28A6"/>
    <w:rsid w:val="00FD3FEF"/>
    <w:rsid w:val="00FE59A7"/>
    <w:rsid w:val="00FE7B30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CCF04"/>
  <w15:chartTrackingRefBased/>
  <w15:docId w15:val="{16EBF607-03D8-4FE1-856E-786EB8DB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2C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82C44"/>
    <w:pPr>
      <w:tabs>
        <w:tab w:val="center" w:pos="4536"/>
        <w:tab w:val="right" w:pos="9072"/>
      </w:tabs>
    </w:pPr>
  </w:style>
  <w:style w:type="paragraph" w:customStyle="1" w:styleId="ZCom">
    <w:name w:val="Z_Com"/>
    <w:basedOn w:val="Normal"/>
    <w:next w:val="ZDGName"/>
    <w:rsid w:val="00E82C44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rsid w:val="00E82C44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rsid w:val="00E82C44"/>
  </w:style>
  <w:style w:type="paragraph" w:styleId="FootnoteText">
    <w:name w:val="footnote text"/>
    <w:basedOn w:val="Normal"/>
    <w:link w:val="FootnoteTextChar"/>
    <w:semiHidden/>
    <w:rsid w:val="004B5605"/>
    <w:rPr>
      <w:sz w:val="20"/>
      <w:szCs w:val="20"/>
    </w:rPr>
  </w:style>
  <w:style w:type="character" w:styleId="FootnoteReference">
    <w:name w:val="footnote reference"/>
    <w:semiHidden/>
    <w:rsid w:val="004B5605"/>
    <w:rPr>
      <w:vertAlign w:val="superscript"/>
    </w:rPr>
  </w:style>
  <w:style w:type="paragraph" w:styleId="BalloonText">
    <w:name w:val="Balloon Text"/>
    <w:basedOn w:val="Normal"/>
    <w:link w:val="BalloonTextChar"/>
    <w:rsid w:val="0038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12B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841BB"/>
  </w:style>
  <w:style w:type="paragraph" w:styleId="Revision">
    <w:name w:val="Revision"/>
    <w:hidden/>
    <w:uiPriority w:val="99"/>
    <w:semiHidden/>
    <w:rsid w:val="000B22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2843-6BC4-4FFE-BD1B-F4236F1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8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HE POSITION OF</vt:lpstr>
    </vt:vector>
  </TitlesOfParts>
  <Company>European Commission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HE POSITION OF</dc:title>
  <dc:subject/>
  <dc:creator>empl-ca2</dc:creator>
  <cp:keywords/>
  <cp:lastModifiedBy>Marc Jaccarini</cp:lastModifiedBy>
  <cp:revision>6</cp:revision>
  <cp:lastPrinted>2022-10-14T09:22:00Z</cp:lastPrinted>
  <dcterms:created xsi:type="dcterms:W3CDTF">2025-10-06T07:05:00Z</dcterms:created>
  <dcterms:modified xsi:type="dcterms:W3CDTF">2025-10-07T11:39:00Z</dcterms:modified>
</cp:coreProperties>
</file>